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A9" w:rsidRDefault="006452A9" w:rsidP="006452A9">
      <w:pPr>
        <w:jc w:val="center"/>
        <w:rPr>
          <w:b/>
          <w:sz w:val="28"/>
          <w:szCs w:val="28"/>
        </w:rPr>
      </w:pPr>
      <w:r w:rsidRPr="0037704C">
        <w:rPr>
          <w:b/>
          <w:sz w:val="28"/>
          <w:szCs w:val="28"/>
        </w:rPr>
        <w:t>PET APPLICATION</w:t>
      </w:r>
    </w:p>
    <w:p w:rsidR="006452A9" w:rsidRPr="0037704C" w:rsidRDefault="006452A9" w:rsidP="006452A9">
      <w:pPr>
        <w:spacing w:line="240" w:lineRule="auto"/>
        <w:rPr>
          <w:sz w:val="16"/>
          <w:szCs w:val="16"/>
        </w:rPr>
      </w:pPr>
      <w:r w:rsidRPr="0037704C">
        <w:t>I/We hereby request permission to bring _______</w:t>
      </w:r>
      <w:proofErr w:type="gramStart"/>
      <w:r w:rsidRPr="0037704C">
        <w:t>_  _</w:t>
      </w:r>
      <w:proofErr w:type="gramEnd"/>
      <w:r w:rsidRPr="0037704C">
        <w:t xml:space="preserve">____________________ into the building, </w:t>
      </w:r>
      <w:r w:rsidR="0037704C">
        <w:t xml:space="preserve">as a house pet, </w:t>
      </w:r>
      <w:r w:rsidR="0037704C">
        <w:tab/>
      </w:r>
      <w:r w:rsidR="0037704C">
        <w:tab/>
      </w:r>
      <w:r w:rsidR="0037704C">
        <w:tab/>
      </w:r>
      <w:r w:rsidR="0037704C">
        <w:tab/>
      </w:r>
      <w:r w:rsidR="0037704C">
        <w:tab/>
        <w:t xml:space="preserve">                       </w:t>
      </w:r>
      <w:r w:rsidR="0037704C">
        <w:rPr>
          <w:sz w:val="16"/>
          <w:szCs w:val="16"/>
        </w:rPr>
        <w:t>(#)</w:t>
      </w:r>
      <w:r w:rsidR="0037704C">
        <w:rPr>
          <w:sz w:val="16"/>
          <w:szCs w:val="16"/>
        </w:rPr>
        <w:tab/>
      </w:r>
      <w:r w:rsidR="0037704C">
        <w:rPr>
          <w:sz w:val="16"/>
          <w:szCs w:val="16"/>
        </w:rPr>
        <w:tab/>
        <w:t xml:space="preserve">      (type of animal)</w:t>
      </w:r>
    </w:p>
    <w:p w:rsidR="006452A9" w:rsidRPr="0037704C" w:rsidRDefault="006452A9" w:rsidP="0037704C">
      <w:pPr>
        <w:spacing w:line="240" w:lineRule="auto"/>
        <w:rPr>
          <w:sz w:val="16"/>
          <w:szCs w:val="16"/>
        </w:rPr>
      </w:pPr>
      <w:proofErr w:type="gramStart"/>
      <w:r w:rsidRPr="0037704C">
        <w:t>to</w:t>
      </w:r>
      <w:proofErr w:type="gramEnd"/>
      <w:r w:rsidRPr="0037704C">
        <w:t xml:space="preserve"> live at _________________________________________________________</w:t>
      </w:r>
      <w:r w:rsidR="0037704C">
        <w:t xml:space="preserve">__________________________ </w:t>
      </w:r>
      <w:r w:rsidR="0037704C">
        <w:tab/>
      </w:r>
      <w:r w:rsidR="0037704C">
        <w:tab/>
      </w:r>
      <w:r w:rsidR="0037704C">
        <w:tab/>
      </w:r>
      <w:r w:rsidR="0037704C">
        <w:tab/>
      </w:r>
      <w:r w:rsidR="0037704C">
        <w:tab/>
      </w:r>
      <w:r w:rsidR="0037704C">
        <w:rPr>
          <w:sz w:val="16"/>
          <w:szCs w:val="16"/>
        </w:rPr>
        <w:t>(address)</w:t>
      </w:r>
    </w:p>
    <w:p w:rsidR="006452A9" w:rsidRPr="0037704C" w:rsidRDefault="006452A9" w:rsidP="006452A9">
      <w:pPr>
        <w:pStyle w:val="ListParagraph"/>
        <w:numPr>
          <w:ilvl w:val="0"/>
          <w:numId w:val="1"/>
        </w:numPr>
      </w:pPr>
      <w:r w:rsidRPr="0037704C">
        <w:t>I understand that if my pet(s):</w:t>
      </w:r>
    </w:p>
    <w:p w:rsidR="006452A9" w:rsidRPr="0037704C" w:rsidRDefault="006452A9" w:rsidP="006452A9">
      <w:pPr>
        <w:pStyle w:val="ListParagraph"/>
        <w:numPr>
          <w:ilvl w:val="0"/>
          <w:numId w:val="2"/>
        </w:numPr>
      </w:pPr>
      <w:r w:rsidRPr="0037704C">
        <w:t>Cause noise, odor(s), or damage;</w:t>
      </w:r>
    </w:p>
    <w:p w:rsidR="006452A9" w:rsidRPr="0037704C" w:rsidRDefault="006452A9" w:rsidP="006452A9">
      <w:pPr>
        <w:pStyle w:val="ListParagraph"/>
        <w:numPr>
          <w:ilvl w:val="0"/>
          <w:numId w:val="2"/>
        </w:numPr>
      </w:pPr>
      <w:r w:rsidRPr="0037704C">
        <w:t>And/or cause another tenant or the owner to have an allergic reaction, or phobia;</w:t>
      </w:r>
    </w:p>
    <w:p w:rsidR="006452A9" w:rsidRPr="0037704C" w:rsidRDefault="002E3EFD" w:rsidP="006452A9">
      <w:pPr>
        <w:pStyle w:val="ListParagraph"/>
        <w:numPr>
          <w:ilvl w:val="0"/>
          <w:numId w:val="2"/>
        </w:numPr>
      </w:pPr>
      <w:r w:rsidRPr="0037704C">
        <w:t>And/or harms or acts aggressively toward another tenant or the owner;</w:t>
      </w:r>
    </w:p>
    <w:p w:rsidR="002E3EFD" w:rsidRPr="0037704C" w:rsidRDefault="002E3EFD" w:rsidP="002E3EFD">
      <w:pPr>
        <w:pStyle w:val="ListParagraph"/>
        <w:numPr>
          <w:ilvl w:val="0"/>
          <w:numId w:val="2"/>
        </w:numPr>
      </w:pPr>
      <w:r w:rsidRPr="0037704C">
        <w:t>And/or could be dangerous to another tenant or the owner, even if it has not harmed anyone;</w:t>
      </w:r>
    </w:p>
    <w:p w:rsidR="002E3EFD" w:rsidRPr="0037704C" w:rsidRDefault="002E3EFD" w:rsidP="002E3EFD">
      <w:pPr>
        <w:pStyle w:val="ListParagraph"/>
      </w:pPr>
      <w:proofErr w:type="gramStart"/>
      <w:r w:rsidRPr="0037704C">
        <w:t>then</w:t>
      </w:r>
      <w:proofErr w:type="gramEnd"/>
      <w:r w:rsidRPr="0037704C">
        <w:t xml:space="preserve"> my pet(s) is/are to be immediately removed from the premises, upon written notice from the owner or his/her agent, never to return again (neither to live or to visit). Failure to comply, upon service of said written notice, may be cause for eviction proceedings to commence immediately.  </w:t>
      </w:r>
    </w:p>
    <w:p w:rsidR="002E3EFD" w:rsidRPr="0037704C" w:rsidRDefault="002E3EFD" w:rsidP="002E3EFD">
      <w:pPr>
        <w:pStyle w:val="ListParagraph"/>
        <w:numPr>
          <w:ilvl w:val="0"/>
          <w:numId w:val="1"/>
        </w:numPr>
      </w:pPr>
      <w:r w:rsidRPr="0037704C">
        <w:t>All vaccinations to my pet(s) shall be up to date and verification shall be made available to the owner or his/her agent upon request.</w:t>
      </w:r>
    </w:p>
    <w:p w:rsidR="002E3EFD" w:rsidRPr="0037704C" w:rsidRDefault="002E3EFD" w:rsidP="002E3EFD">
      <w:pPr>
        <w:pStyle w:val="ListParagraph"/>
        <w:numPr>
          <w:ilvl w:val="0"/>
          <w:numId w:val="1"/>
        </w:numPr>
      </w:pPr>
      <w:r w:rsidRPr="0037704C">
        <w:t>No animal, mine or my guests, shall be permitted to run at large in common areas of the premises and shall be on a leash and under adult supervision while in common areas of the premises, and shall not be permitted to be tied up outside or in common areas of the premises.</w:t>
      </w:r>
    </w:p>
    <w:p w:rsidR="002E3EFD" w:rsidRPr="0037704C" w:rsidRDefault="002E3EFD" w:rsidP="002E3EFD">
      <w:pPr>
        <w:pStyle w:val="ListParagraph"/>
        <w:numPr>
          <w:ilvl w:val="0"/>
          <w:numId w:val="1"/>
        </w:numPr>
      </w:pPr>
      <w:r w:rsidRPr="0037704C">
        <w:t xml:space="preserve">I am responsible for cleaning up after my pet(s) and my guests’ pet(s), should they create a mess on or in the premises (including my </w:t>
      </w:r>
      <w:r w:rsidR="0037704C" w:rsidRPr="0037704C">
        <w:t xml:space="preserve">suite). </w:t>
      </w:r>
      <w:r w:rsidR="0037704C" w:rsidRPr="0037704C">
        <w:rPr>
          <w:b/>
        </w:rPr>
        <w:t>All</w:t>
      </w:r>
      <w:r w:rsidR="0037704C" w:rsidRPr="0037704C">
        <w:t xml:space="preserve"> pet droppings shall be placed in a bag, securely sealed, and placed in the garbage. </w:t>
      </w:r>
      <w:r w:rsidR="0037704C" w:rsidRPr="0037704C">
        <w:rPr>
          <w:b/>
        </w:rPr>
        <w:t>Under no circumstances should cat litter, etc., be flushed down the toilet or sink.</w:t>
      </w:r>
    </w:p>
    <w:p w:rsidR="0037704C" w:rsidRDefault="0037704C" w:rsidP="002E3EFD">
      <w:pPr>
        <w:pStyle w:val="ListParagraph"/>
        <w:numPr>
          <w:ilvl w:val="0"/>
          <w:numId w:val="1"/>
        </w:numPr>
      </w:pPr>
      <w:r w:rsidRPr="0037704C">
        <w:t xml:space="preserve">I am responsible for removal of any odors, fleas, mites, and repair of any damage that may be a result of my having a pet, including cleaning carpet(s), fumigation, and repairing floors. </w:t>
      </w:r>
    </w:p>
    <w:p w:rsidR="0037704C" w:rsidRDefault="0037704C" w:rsidP="0037704C">
      <w:pPr>
        <w:pStyle w:val="ListParagraph"/>
      </w:pPr>
    </w:p>
    <w:p w:rsidR="0037704C" w:rsidRDefault="0037704C" w:rsidP="0037704C">
      <w:pPr>
        <w:pStyle w:val="ListParagraph"/>
        <w:rPr>
          <w:b/>
        </w:rPr>
      </w:pPr>
      <w:r>
        <w:rPr>
          <w:b/>
        </w:rPr>
        <w:t>Please read this agreement carefully before signing in the area provided below. Once signed, this agreement becomes part of the rental agreement.</w:t>
      </w:r>
    </w:p>
    <w:p w:rsidR="0037704C" w:rsidRDefault="0037704C" w:rsidP="0037704C">
      <w:pPr>
        <w:pStyle w:val="ListParagraph"/>
        <w:rPr>
          <w:b/>
        </w:rPr>
      </w:pPr>
    </w:p>
    <w:p w:rsidR="0037704C" w:rsidRPr="0037704C" w:rsidRDefault="0037704C" w:rsidP="0037704C">
      <w:pPr>
        <w:pStyle w:val="ListParagraph"/>
      </w:pPr>
      <w:r>
        <w:t>_______________________ ___      _____________________________</w:t>
      </w:r>
      <w:r>
        <w:tab/>
        <w:t xml:space="preserve">   ____________________ </w:t>
      </w:r>
      <w:r>
        <w:rPr>
          <w:sz w:val="16"/>
          <w:szCs w:val="16"/>
        </w:rPr>
        <w:t xml:space="preserve">      (tenant signatur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rin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  <w:r>
        <w:t xml:space="preserve"> </w:t>
      </w:r>
    </w:p>
    <w:p w:rsidR="0037704C" w:rsidRPr="0037704C" w:rsidRDefault="0037704C" w:rsidP="0037704C">
      <w:pPr>
        <w:pStyle w:val="ListParagraph"/>
      </w:pPr>
      <w:r>
        <w:t>_______________________ ___      _____________________________</w:t>
      </w:r>
      <w:r>
        <w:tab/>
        <w:t xml:space="preserve">   ____________________ </w:t>
      </w:r>
      <w:r>
        <w:rPr>
          <w:sz w:val="16"/>
          <w:szCs w:val="16"/>
        </w:rPr>
        <w:t xml:space="preserve">      </w:t>
      </w:r>
      <w:r w:rsidR="00A75692">
        <w:rPr>
          <w:sz w:val="16"/>
          <w:szCs w:val="16"/>
        </w:rPr>
        <w:t xml:space="preserve"> (co-</w:t>
      </w:r>
      <w:r>
        <w:rPr>
          <w:sz w:val="16"/>
          <w:szCs w:val="16"/>
        </w:rPr>
        <w:t>tenant signatur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rin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  <w:r>
        <w:t xml:space="preserve"> </w:t>
      </w:r>
    </w:p>
    <w:p w:rsidR="0037704C" w:rsidRPr="0037704C" w:rsidRDefault="0037704C" w:rsidP="0037704C">
      <w:pPr>
        <w:pStyle w:val="ListParagraph"/>
      </w:pPr>
      <w:r>
        <w:t>_______________________ ___      _____________________________</w:t>
      </w:r>
      <w:r>
        <w:tab/>
        <w:t xml:space="preserve">   ____________________ </w:t>
      </w:r>
      <w:r>
        <w:rPr>
          <w:sz w:val="16"/>
          <w:szCs w:val="16"/>
        </w:rPr>
        <w:t xml:space="preserve">      </w:t>
      </w:r>
      <w:r w:rsidR="00A75692">
        <w:rPr>
          <w:sz w:val="16"/>
          <w:szCs w:val="16"/>
        </w:rPr>
        <w:t xml:space="preserve">(witness </w:t>
      </w:r>
      <w:r>
        <w:rPr>
          <w:sz w:val="16"/>
          <w:szCs w:val="16"/>
        </w:rPr>
        <w:t>signatur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rin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  <w:r>
        <w:t xml:space="preserve"> </w:t>
      </w:r>
    </w:p>
    <w:p w:rsidR="00A75692" w:rsidRPr="0037704C" w:rsidRDefault="00A75692" w:rsidP="00A75692">
      <w:pPr>
        <w:pStyle w:val="ListParagraph"/>
      </w:pPr>
      <w:r>
        <w:rPr>
          <w:noProof/>
        </w:rPr>
        <w:pict>
          <v:rect id="_x0000_s1026" style="position:absolute;left:0;text-align:left;margin-left:33pt;margin-top:32.7pt;width:445.5pt;height:94.5pt;z-index:251658240">
            <v:textbox>
              <w:txbxContent>
                <w:p w:rsidR="007705D6" w:rsidRDefault="007705D6">
                  <w:pPr>
                    <w:rPr>
                      <w:b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  <w:sz w:val="20"/>
                      <w:szCs w:val="20"/>
                    </w:rPr>
                    <w:t>Office Use</w:t>
                  </w:r>
                </w:p>
                <w:p w:rsidR="007705D6" w:rsidRPr="007705D6" w:rsidRDefault="007705D6" w:rsidP="007705D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roved</w:t>
                  </w:r>
                </w:p>
                <w:p w:rsidR="007705D6" w:rsidRPr="007705D6" w:rsidRDefault="007705D6" w:rsidP="007705D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nied (specify reason(s)) ________________________________________________________</w:t>
                  </w:r>
                </w:p>
                <w:p w:rsidR="007705D6" w:rsidRPr="007705D6" w:rsidRDefault="007705D6" w:rsidP="007705D6">
                  <w:pPr>
                    <w:pStyle w:val="ListParagraph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________________________________________________________</w:t>
                  </w:r>
                </w:p>
              </w:txbxContent>
            </v:textbox>
          </v:rect>
        </w:pict>
      </w:r>
      <w:r>
        <w:t>_______________________ ___      _____________________________</w:t>
      </w:r>
      <w:r>
        <w:tab/>
        <w:t xml:space="preserve">   ____________________ </w:t>
      </w:r>
      <w:r>
        <w:rPr>
          <w:sz w:val="16"/>
          <w:szCs w:val="16"/>
        </w:rPr>
        <w:t xml:space="preserve">      (owner/agent signatur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rin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e)</w:t>
      </w:r>
      <w:r>
        <w:t xml:space="preserve"> </w:t>
      </w:r>
    </w:p>
    <w:p w:rsidR="006452A9" w:rsidRPr="006452A9" w:rsidRDefault="006452A9" w:rsidP="006452A9">
      <w:pPr>
        <w:rPr>
          <w:sz w:val="16"/>
          <w:szCs w:val="16"/>
        </w:rPr>
      </w:pPr>
    </w:p>
    <w:sectPr w:rsidR="006452A9" w:rsidRPr="006452A9" w:rsidSect="003770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41C4"/>
    <w:multiLevelType w:val="hybridMultilevel"/>
    <w:tmpl w:val="5B2C3CCE"/>
    <w:lvl w:ilvl="0" w:tplc="C6368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A5682"/>
    <w:multiLevelType w:val="hybridMultilevel"/>
    <w:tmpl w:val="272C1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E263F1E"/>
    <w:multiLevelType w:val="hybridMultilevel"/>
    <w:tmpl w:val="CC76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52A9"/>
    <w:rsid w:val="00051F75"/>
    <w:rsid w:val="002E3EFD"/>
    <w:rsid w:val="003744A0"/>
    <w:rsid w:val="0037704C"/>
    <w:rsid w:val="005D715C"/>
    <w:rsid w:val="006452A9"/>
    <w:rsid w:val="007705D6"/>
    <w:rsid w:val="00A7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6768-BF62-46B7-978B-EC186B3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3-18T19:52:00Z</dcterms:created>
  <dcterms:modified xsi:type="dcterms:W3CDTF">2010-03-19T15:50:00Z</dcterms:modified>
</cp:coreProperties>
</file>